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9C7" w:rsidRPr="00076538" w:rsidRDefault="008919C7" w:rsidP="008919C7">
      <w:pPr>
        <w:pStyle w:val="4"/>
        <w:tabs>
          <w:tab w:val="left" w:pos="0"/>
        </w:tabs>
        <w:spacing w:line="260" w:lineRule="exact"/>
        <w:rPr>
          <w:rFonts w:ascii="Times New Roman" w:hAnsi="Times New Roman" w:cs="Times New Roman"/>
        </w:rPr>
      </w:pPr>
    </w:p>
    <w:p w:rsidR="008919C7" w:rsidRPr="00832743" w:rsidRDefault="008919C7" w:rsidP="008919C7">
      <w:pPr>
        <w:pStyle w:val="ac"/>
        <w:widowControl w:val="0"/>
        <w:autoSpaceDN w:val="0"/>
        <w:spacing w:line="260" w:lineRule="exact"/>
        <w:jc w:val="center"/>
        <w:rPr>
          <w:b/>
          <w:sz w:val="28"/>
          <w:szCs w:val="28"/>
        </w:rPr>
      </w:pPr>
      <w:r w:rsidRPr="00832743">
        <w:rPr>
          <w:sz w:val="28"/>
          <w:szCs w:val="28"/>
        </w:rPr>
        <w:t xml:space="preserve">АДМИНИСТРАЦИЯ МАРКСОВСКОГО </w:t>
      </w:r>
      <w:proofErr w:type="gramStart"/>
      <w:r w:rsidRPr="00832743">
        <w:rPr>
          <w:sz w:val="28"/>
          <w:szCs w:val="28"/>
        </w:rPr>
        <w:t>МУНИЦИПАЛЬНОГО</w:t>
      </w:r>
      <w:proofErr w:type="gramEnd"/>
    </w:p>
    <w:p w:rsidR="008919C7" w:rsidRPr="00832743" w:rsidRDefault="008919C7" w:rsidP="008919C7">
      <w:pPr>
        <w:pStyle w:val="ac"/>
        <w:widowControl w:val="0"/>
        <w:autoSpaceDN w:val="0"/>
        <w:spacing w:line="260" w:lineRule="exact"/>
        <w:jc w:val="center"/>
        <w:rPr>
          <w:b/>
          <w:sz w:val="28"/>
          <w:szCs w:val="28"/>
        </w:rPr>
      </w:pPr>
      <w:r w:rsidRPr="00832743">
        <w:rPr>
          <w:sz w:val="28"/>
          <w:szCs w:val="28"/>
        </w:rPr>
        <w:t>РАЙОНА САРАТОВСКОЙ ОБЛАСТИ</w:t>
      </w:r>
    </w:p>
    <w:p w:rsidR="008919C7" w:rsidRPr="00832743" w:rsidRDefault="008919C7" w:rsidP="008919C7">
      <w:pPr>
        <w:pStyle w:val="ac"/>
        <w:widowControl w:val="0"/>
        <w:autoSpaceDN w:val="0"/>
        <w:spacing w:line="260" w:lineRule="exact"/>
        <w:jc w:val="center"/>
        <w:rPr>
          <w:b/>
          <w:sz w:val="28"/>
          <w:szCs w:val="28"/>
        </w:rPr>
      </w:pPr>
      <w:proofErr w:type="gramStart"/>
      <w:r w:rsidRPr="00832743">
        <w:rPr>
          <w:b/>
          <w:sz w:val="28"/>
          <w:szCs w:val="28"/>
        </w:rPr>
        <w:t>П</w:t>
      </w:r>
      <w:proofErr w:type="gramEnd"/>
      <w:r w:rsidRPr="00832743">
        <w:rPr>
          <w:b/>
          <w:sz w:val="28"/>
          <w:szCs w:val="28"/>
        </w:rPr>
        <w:t xml:space="preserve"> О С Т А Н О В Л Е Н И Е</w:t>
      </w:r>
    </w:p>
    <w:p w:rsidR="008919C7" w:rsidRPr="00832743" w:rsidRDefault="008919C7" w:rsidP="008919C7">
      <w:pPr>
        <w:pStyle w:val="ac"/>
        <w:spacing w:line="260" w:lineRule="exact"/>
        <w:rPr>
          <w:sz w:val="28"/>
          <w:szCs w:val="28"/>
        </w:rPr>
      </w:pPr>
      <w:r w:rsidRPr="00832743">
        <w:rPr>
          <w:sz w:val="28"/>
          <w:szCs w:val="28"/>
        </w:rPr>
        <w:t xml:space="preserve">     </w:t>
      </w:r>
    </w:p>
    <w:p w:rsidR="008919C7" w:rsidRDefault="008919C7" w:rsidP="008919C7">
      <w:pPr>
        <w:pStyle w:val="ac"/>
        <w:tabs>
          <w:tab w:val="left" w:pos="0"/>
        </w:tabs>
        <w:spacing w:line="260" w:lineRule="exact"/>
        <w:rPr>
          <w:sz w:val="28"/>
          <w:szCs w:val="28"/>
        </w:rPr>
      </w:pPr>
    </w:p>
    <w:p w:rsidR="008919C7" w:rsidRPr="00832743" w:rsidRDefault="008919C7" w:rsidP="008919C7">
      <w:pPr>
        <w:pStyle w:val="ac"/>
        <w:tabs>
          <w:tab w:val="left" w:pos="0"/>
        </w:tabs>
        <w:spacing w:line="260" w:lineRule="exact"/>
        <w:rPr>
          <w:sz w:val="28"/>
          <w:szCs w:val="28"/>
        </w:rPr>
      </w:pPr>
    </w:p>
    <w:p w:rsidR="00446D45" w:rsidRPr="008919C7" w:rsidRDefault="008919C7" w:rsidP="008919C7">
      <w:pPr>
        <w:tabs>
          <w:tab w:val="left" w:pos="0"/>
        </w:tabs>
        <w:spacing w:line="260" w:lineRule="exact"/>
        <w:rPr>
          <w:rFonts w:ascii="Times New Roman" w:hAnsi="Times New Roman"/>
          <w:sz w:val="28"/>
          <w:szCs w:val="28"/>
        </w:rPr>
      </w:pPr>
      <w:r w:rsidRPr="008919C7">
        <w:rPr>
          <w:rFonts w:ascii="Times New Roman" w:hAnsi="Times New Roman"/>
          <w:sz w:val="28"/>
          <w:szCs w:val="28"/>
        </w:rPr>
        <w:t>от  26.07.2017 г.  № 1350</w:t>
      </w:r>
    </w:p>
    <w:p w:rsidR="00446D45" w:rsidRDefault="00446D45" w:rsidP="008919C7">
      <w:pPr>
        <w:pStyle w:val="a3"/>
        <w:spacing w:line="2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975" w:rsidRDefault="00336975" w:rsidP="008919C7">
      <w:pPr>
        <w:pStyle w:val="a3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Кубка по пляжному волейболу на призы Главы муниципального образования город Ма</w:t>
      </w:r>
      <w:proofErr w:type="gramStart"/>
      <w:r>
        <w:rPr>
          <w:rFonts w:ascii="Times New Roman" w:hAnsi="Times New Roman" w:cs="Times New Roman"/>
          <w:sz w:val="28"/>
          <w:szCs w:val="28"/>
        </w:rPr>
        <w:t>ркс ср</w:t>
      </w:r>
      <w:proofErr w:type="gramEnd"/>
      <w:r>
        <w:rPr>
          <w:rFonts w:ascii="Times New Roman" w:hAnsi="Times New Roman" w:cs="Times New Roman"/>
          <w:sz w:val="28"/>
          <w:szCs w:val="28"/>
        </w:rPr>
        <w:t>еди юношей и девушек</w:t>
      </w:r>
    </w:p>
    <w:p w:rsidR="00446D45" w:rsidRDefault="00446D45" w:rsidP="008919C7">
      <w:pPr>
        <w:pStyle w:val="a3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46D45" w:rsidRDefault="00446D45" w:rsidP="008919C7">
      <w:pPr>
        <w:pStyle w:val="a3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36975" w:rsidRPr="00DD704B">
        <w:rPr>
          <w:rFonts w:ascii="Times New Roman" w:hAnsi="Times New Roman" w:cs="Times New Roman"/>
          <w:sz w:val="28"/>
          <w:szCs w:val="28"/>
        </w:rPr>
        <w:t>В соответствии с программными мероприятиями в рамках муниципальной программы</w:t>
      </w:r>
      <w:r w:rsidR="00336975" w:rsidRPr="00DD70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36975" w:rsidRPr="007B1410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, спорта и молодежной политики муниципального образования город Маркс на 2015 – 2017 годы», утвержденной постановлением администрации </w:t>
      </w:r>
      <w:proofErr w:type="spellStart"/>
      <w:r w:rsidR="00336975" w:rsidRPr="007B1410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336975" w:rsidRPr="007B141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36975">
        <w:rPr>
          <w:rFonts w:ascii="Times New Roman" w:hAnsi="Times New Roman" w:cs="Times New Roman"/>
          <w:sz w:val="28"/>
          <w:szCs w:val="28"/>
        </w:rPr>
        <w:t xml:space="preserve">от 28 ноября </w:t>
      </w:r>
      <w:r w:rsidR="00336975" w:rsidRPr="007B1410">
        <w:rPr>
          <w:rFonts w:ascii="Times New Roman" w:hAnsi="Times New Roman" w:cs="Times New Roman"/>
          <w:sz w:val="28"/>
          <w:szCs w:val="28"/>
        </w:rPr>
        <w:t>20</w:t>
      </w:r>
      <w:r w:rsidR="00336975">
        <w:rPr>
          <w:rFonts w:ascii="Times New Roman" w:hAnsi="Times New Roman" w:cs="Times New Roman"/>
          <w:sz w:val="28"/>
          <w:szCs w:val="28"/>
        </w:rPr>
        <w:t xml:space="preserve">14 года </w:t>
      </w:r>
      <w:r w:rsidR="00336975" w:rsidRPr="007B1410">
        <w:rPr>
          <w:rFonts w:ascii="Times New Roman" w:hAnsi="Times New Roman" w:cs="Times New Roman"/>
          <w:sz w:val="28"/>
          <w:szCs w:val="28"/>
        </w:rPr>
        <w:t xml:space="preserve"> № 3006-н</w:t>
      </w:r>
      <w:r w:rsidR="00336975">
        <w:rPr>
          <w:rFonts w:ascii="Times New Roman" w:hAnsi="Times New Roman" w:cs="Times New Roman"/>
          <w:sz w:val="28"/>
          <w:szCs w:val="28"/>
        </w:rPr>
        <w:t xml:space="preserve"> (с изменениями от 22 декабря 2015 года </w:t>
      </w:r>
      <w:r w:rsidR="00336975" w:rsidRPr="007B1410">
        <w:rPr>
          <w:rFonts w:ascii="Times New Roman" w:hAnsi="Times New Roman" w:cs="Times New Roman"/>
          <w:sz w:val="28"/>
          <w:szCs w:val="28"/>
        </w:rPr>
        <w:t xml:space="preserve"> № 2153-н</w:t>
      </w:r>
      <w:r w:rsidR="00336975">
        <w:rPr>
          <w:rFonts w:ascii="Times New Roman" w:hAnsi="Times New Roman" w:cs="Times New Roman"/>
          <w:sz w:val="28"/>
          <w:szCs w:val="28"/>
        </w:rPr>
        <w:t>, от 27 января 2016  года № 90-н, от 8 ноября 2016 года  № 1592-н, от 27 декабря  2016</w:t>
      </w:r>
      <w:proofErr w:type="gramEnd"/>
      <w:r w:rsidR="00336975">
        <w:rPr>
          <w:rFonts w:ascii="Times New Roman" w:hAnsi="Times New Roman" w:cs="Times New Roman"/>
          <w:sz w:val="28"/>
          <w:szCs w:val="28"/>
        </w:rPr>
        <w:t xml:space="preserve"> года № 1914-н, от 17 февраля 2017 года  № 226-н</w:t>
      </w:r>
      <w:r w:rsidR="00336975" w:rsidRPr="007B1410">
        <w:rPr>
          <w:rFonts w:ascii="Times New Roman" w:hAnsi="Times New Roman" w:cs="Times New Roman"/>
          <w:sz w:val="28"/>
          <w:szCs w:val="28"/>
        </w:rPr>
        <w:t>),</w:t>
      </w:r>
      <w:r w:rsidR="003369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36975" w:rsidRPr="00DD704B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город Маркс, </w:t>
      </w:r>
      <w:r w:rsidR="00336975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336975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336975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336975" w:rsidRPr="00DD704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336975" w:rsidRPr="00DD704B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336975" w:rsidRPr="00DD704B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446D45" w:rsidRDefault="00446D45" w:rsidP="008919C7">
      <w:pPr>
        <w:pStyle w:val="a3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6975">
        <w:rPr>
          <w:rFonts w:ascii="Times New Roman" w:hAnsi="Times New Roman" w:cs="Times New Roman"/>
          <w:sz w:val="28"/>
          <w:szCs w:val="28"/>
        </w:rPr>
        <w:t xml:space="preserve">1.Муниципальному учреждению «Молодежный спортивный центр по физической культуре, спорту, туризму и социальной работе </w:t>
      </w:r>
      <w:proofErr w:type="spellStart"/>
      <w:r w:rsidR="00336975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336975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» «Олимп» организовать и провести Кубок по пляжному волейболу на призы Главы муниципального образования город Ма</w:t>
      </w:r>
      <w:proofErr w:type="gramStart"/>
      <w:r w:rsidR="00336975">
        <w:rPr>
          <w:rFonts w:ascii="Times New Roman" w:hAnsi="Times New Roman" w:cs="Times New Roman"/>
          <w:sz w:val="28"/>
          <w:szCs w:val="28"/>
        </w:rPr>
        <w:t>ркс ср</w:t>
      </w:r>
      <w:proofErr w:type="gramEnd"/>
      <w:r w:rsidR="00336975">
        <w:rPr>
          <w:rFonts w:ascii="Times New Roman" w:hAnsi="Times New Roman" w:cs="Times New Roman"/>
          <w:sz w:val="28"/>
          <w:szCs w:val="28"/>
        </w:rPr>
        <w:t xml:space="preserve">еди юношей и девушек. </w:t>
      </w:r>
    </w:p>
    <w:p w:rsidR="00446D45" w:rsidRDefault="00446D45" w:rsidP="008919C7">
      <w:pPr>
        <w:pStyle w:val="a3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6975">
        <w:rPr>
          <w:rFonts w:ascii="Times New Roman" w:hAnsi="Times New Roman" w:cs="Times New Roman"/>
          <w:sz w:val="28"/>
          <w:szCs w:val="28"/>
        </w:rPr>
        <w:t>2.Утвердить Положение о проведении Кубка по пляжному волейболу на призы Главы муниципального образования город Ма</w:t>
      </w:r>
      <w:proofErr w:type="gramStart"/>
      <w:r w:rsidR="00336975">
        <w:rPr>
          <w:rFonts w:ascii="Times New Roman" w:hAnsi="Times New Roman" w:cs="Times New Roman"/>
          <w:sz w:val="28"/>
          <w:szCs w:val="28"/>
        </w:rPr>
        <w:t>ркс ср</w:t>
      </w:r>
      <w:proofErr w:type="gramEnd"/>
      <w:r w:rsidR="00336975">
        <w:rPr>
          <w:rFonts w:ascii="Times New Roman" w:hAnsi="Times New Roman" w:cs="Times New Roman"/>
          <w:sz w:val="28"/>
          <w:szCs w:val="28"/>
        </w:rPr>
        <w:t>еди юношей и девушек, согласно приложению № 1.</w:t>
      </w:r>
    </w:p>
    <w:p w:rsidR="00336975" w:rsidRDefault="00446D45" w:rsidP="008919C7">
      <w:pPr>
        <w:pStyle w:val="a3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36975">
        <w:rPr>
          <w:rFonts w:ascii="Times New Roman" w:hAnsi="Times New Roman" w:cs="Times New Roman"/>
          <w:sz w:val="28"/>
          <w:szCs w:val="28"/>
        </w:rPr>
        <w:t xml:space="preserve">3.Финансовое обеспечение проведения Кубка по пляжному волейболу на призы Главы муниципального образования город Маркс среди юношей и девушек, предусмотреть в сумме 3 680 (три тысячи шестьсот восемьдесят) рублей, согласно сметы расходов, в пределах субсидий на иные цели, предусмотренных в рамках муниципальной </w:t>
      </w:r>
      <w:r w:rsidR="00336975" w:rsidRPr="007B1410">
        <w:rPr>
          <w:rFonts w:ascii="Times New Roman" w:hAnsi="Times New Roman" w:cs="Times New Roman"/>
          <w:sz w:val="28"/>
          <w:szCs w:val="28"/>
        </w:rPr>
        <w:t xml:space="preserve">программы «Развитие физической культуры, спорта и молодежной политики муниципального образования город Маркс на 2015 – 2017 годы», </w:t>
      </w:r>
      <w:r w:rsidR="00336975">
        <w:rPr>
          <w:rFonts w:ascii="Times New Roman" w:hAnsi="Times New Roman" w:cs="Times New Roman"/>
          <w:sz w:val="28"/>
          <w:szCs w:val="28"/>
        </w:rPr>
        <w:t>согласно подпрограммных</w:t>
      </w:r>
      <w:proofErr w:type="gramEnd"/>
      <w:r w:rsidR="003369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6975">
        <w:rPr>
          <w:rFonts w:ascii="Times New Roman" w:hAnsi="Times New Roman" w:cs="Times New Roman"/>
          <w:sz w:val="28"/>
          <w:szCs w:val="28"/>
        </w:rPr>
        <w:t xml:space="preserve">мероприятий 1, основное мероприятие 1, мероприятие 1.26 « Проведение соревнований по волейболу», </w:t>
      </w:r>
      <w:r w:rsidR="00336975" w:rsidRPr="007B1410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</w:t>
      </w:r>
      <w:proofErr w:type="spellStart"/>
      <w:r w:rsidR="00336975" w:rsidRPr="007B1410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336975" w:rsidRPr="007B1410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336975">
        <w:rPr>
          <w:rFonts w:ascii="Times New Roman" w:hAnsi="Times New Roman" w:cs="Times New Roman"/>
          <w:sz w:val="28"/>
          <w:szCs w:val="28"/>
        </w:rPr>
        <w:t xml:space="preserve">28 ноября </w:t>
      </w:r>
      <w:r w:rsidR="00336975" w:rsidRPr="007B1410">
        <w:rPr>
          <w:rFonts w:ascii="Times New Roman" w:hAnsi="Times New Roman" w:cs="Times New Roman"/>
          <w:sz w:val="28"/>
          <w:szCs w:val="28"/>
        </w:rPr>
        <w:t>2014</w:t>
      </w:r>
      <w:r w:rsidR="0033697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36975" w:rsidRPr="007B1410">
        <w:rPr>
          <w:rFonts w:ascii="Times New Roman" w:hAnsi="Times New Roman" w:cs="Times New Roman"/>
          <w:sz w:val="28"/>
          <w:szCs w:val="28"/>
        </w:rPr>
        <w:t xml:space="preserve">№ 3006-н </w:t>
      </w:r>
      <w:r w:rsidR="00336975">
        <w:rPr>
          <w:rFonts w:ascii="Times New Roman" w:hAnsi="Times New Roman" w:cs="Times New Roman"/>
          <w:sz w:val="28"/>
          <w:szCs w:val="28"/>
        </w:rPr>
        <w:t xml:space="preserve">(с изменениями от 22 декабря </w:t>
      </w:r>
      <w:r w:rsidR="00336975" w:rsidRPr="007B1410">
        <w:rPr>
          <w:rFonts w:ascii="Times New Roman" w:hAnsi="Times New Roman" w:cs="Times New Roman"/>
          <w:sz w:val="28"/>
          <w:szCs w:val="28"/>
        </w:rPr>
        <w:t>2015</w:t>
      </w:r>
      <w:r w:rsidR="0033697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36975" w:rsidRPr="007B1410">
        <w:rPr>
          <w:rFonts w:ascii="Times New Roman" w:hAnsi="Times New Roman" w:cs="Times New Roman"/>
          <w:sz w:val="28"/>
          <w:szCs w:val="28"/>
        </w:rPr>
        <w:t xml:space="preserve"> № 2153-н</w:t>
      </w:r>
      <w:r w:rsidR="00336975">
        <w:rPr>
          <w:rFonts w:ascii="Times New Roman" w:hAnsi="Times New Roman" w:cs="Times New Roman"/>
          <w:sz w:val="28"/>
          <w:szCs w:val="28"/>
        </w:rPr>
        <w:t>, от 27 января 2016 года № 90-н, от 8 ноября 2016 года  № 1592-н, от 27 декабря 2016 года  № 1914-н, от 17 февраля 2017 года № 226-н</w:t>
      </w:r>
      <w:r w:rsidR="00336975" w:rsidRPr="007B1410">
        <w:rPr>
          <w:rFonts w:ascii="Times New Roman" w:hAnsi="Times New Roman" w:cs="Times New Roman"/>
          <w:sz w:val="28"/>
          <w:szCs w:val="28"/>
        </w:rPr>
        <w:t>),</w:t>
      </w:r>
      <w:r w:rsidR="00336975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  <w:proofErr w:type="gramEnd"/>
    </w:p>
    <w:p w:rsidR="00336975" w:rsidRDefault="00336975" w:rsidP="008919C7">
      <w:pPr>
        <w:pStyle w:val="a3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proofErr w:type="gramStart"/>
      <w:r w:rsidRPr="003A23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A23A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начальника управления культуры  спорта и молодежной политик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ша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36975" w:rsidRDefault="00336975" w:rsidP="008919C7">
      <w:pPr>
        <w:pStyle w:val="a3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</w:t>
      </w:r>
      <w:r w:rsidRPr="005557E9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</w:t>
      </w:r>
      <w:proofErr w:type="spellStart"/>
      <w:r w:rsidRPr="005557E9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5557E9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36975" w:rsidRDefault="00336975" w:rsidP="008919C7">
      <w:pPr>
        <w:pStyle w:val="a3"/>
        <w:spacing w:line="260" w:lineRule="exac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A4DC7">
        <w:rPr>
          <w:rFonts w:ascii="Times New Roman" w:hAnsi="Times New Roman" w:cs="Times New Roman"/>
          <w:sz w:val="28"/>
          <w:szCs w:val="28"/>
        </w:rPr>
        <w:tab/>
      </w:r>
    </w:p>
    <w:p w:rsidR="00446D45" w:rsidRPr="002A4DC7" w:rsidRDefault="00446D45" w:rsidP="008919C7">
      <w:pPr>
        <w:pStyle w:val="a3"/>
        <w:spacing w:line="260" w:lineRule="exac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36975" w:rsidRPr="00E92980" w:rsidRDefault="00336975" w:rsidP="008919C7">
      <w:pPr>
        <w:pStyle w:val="a3"/>
        <w:spacing w:line="2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рксовского</w:t>
      </w:r>
      <w:proofErr w:type="spellEnd"/>
    </w:p>
    <w:p w:rsidR="00446D45" w:rsidRPr="008919C7" w:rsidRDefault="00336975" w:rsidP="008919C7">
      <w:pPr>
        <w:pStyle w:val="a3"/>
        <w:spacing w:line="2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98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    </w:t>
      </w:r>
      <w:r w:rsidRPr="00E92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 w:rsidRPr="00E92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Д.Н. Романов</w:t>
      </w: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336975" w:rsidTr="00446D45">
        <w:trPr>
          <w:trHeight w:val="1418"/>
        </w:trPr>
        <w:tc>
          <w:tcPr>
            <w:tcW w:w="4218" w:type="dxa"/>
          </w:tcPr>
          <w:p w:rsidR="00336975" w:rsidRPr="00810B14" w:rsidRDefault="00336975" w:rsidP="00336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0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336975" w:rsidRPr="00810B14" w:rsidRDefault="00336975" w:rsidP="00336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0B14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336975" w:rsidRDefault="00336975" w:rsidP="00336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19C7" w:rsidRPr="00832743" w:rsidRDefault="00336975" w:rsidP="008919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0B1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8919C7" w:rsidRPr="008919C7" w:rsidRDefault="008919C7" w:rsidP="008919C7">
            <w:pPr>
              <w:tabs>
                <w:tab w:val="left" w:pos="0"/>
              </w:tabs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8919C7">
              <w:rPr>
                <w:rFonts w:ascii="Times New Roman" w:hAnsi="Times New Roman"/>
                <w:sz w:val="28"/>
                <w:szCs w:val="28"/>
              </w:rPr>
              <w:t>от  26.07.2017 г.  № 1350</w:t>
            </w:r>
          </w:p>
          <w:p w:rsidR="00336975" w:rsidRDefault="00336975" w:rsidP="00336975">
            <w:pPr>
              <w:pStyle w:val="a3"/>
            </w:pPr>
          </w:p>
        </w:tc>
      </w:tr>
    </w:tbl>
    <w:p w:rsidR="00336975" w:rsidRDefault="00336975" w:rsidP="003369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6975" w:rsidRDefault="00336975" w:rsidP="003369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6975" w:rsidRPr="00DD20E6" w:rsidRDefault="00336975" w:rsidP="003369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6975" w:rsidRDefault="00336975" w:rsidP="003369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336975" w:rsidRDefault="00336975" w:rsidP="003369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 проведении  Кубка по пляжному волейболу на призы Главы муниципального образования город Ма</w:t>
      </w:r>
      <w:proofErr w:type="gramStart"/>
      <w:r>
        <w:rPr>
          <w:rFonts w:ascii="Times New Roman" w:hAnsi="Times New Roman"/>
          <w:sz w:val="28"/>
          <w:szCs w:val="28"/>
        </w:rPr>
        <w:t>ркс ср</w:t>
      </w:r>
      <w:proofErr w:type="gramEnd"/>
      <w:r>
        <w:rPr>
          <w:rFonts w:ascii="Times New Roman" w:hAnsi="Times New Roman"/>
          <w:sz w:val="28"/>
          <w:szCs w:val="28"/>
        </w:rPr>
        <w:t>еди юношей и девушек</w:t>
      </w:r>
    </w:p>
    <w:p w:rsidR="00336975" w:rsidRDefault="00336975" w:rsidP="0033697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36975" w:rsidRDefault="00336975" w:rsidP="003369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Цели и задачи.</w:t>
      </w:r>
    </w:p>
    <w:p w:rsidR="00336975" w:rsidRDefault="00336975" w:rsidP="003369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пропаганда здорового образа жизни;</w:t>
      </w:r>
    </w:p>
    <w:p w:rsidR="00336975" w:rsidRDefault="00336975" w:rsidP="003369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гражданское и патриотическое воспитание молодежи;</w:t>
      </w:r>
    </w:p>
    <w:p w:rsidR="00336975" w:rsidRDefault="00336975" w:rsidP="003369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популяризация и развитие пляжного волейбола в городе Марксе и </w:t>
      </w:r>
      <w:proofErr w:type="spellStart"/>
      <w:r>
        <w:rPr>
          <w:rFonts w:ascii="Times New Roman" w:hAnsi="Times New Roman"/>
          <w:sz w:val="28"/>
          <w:szCs w:val="28"/>
        </w:rPr>
        <w:t>Маркс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.</w:t>
      </w:r>
    </w:p>
    <w:p w:rsidR="00336975" w:rsidRDefault="00336975" w:rsidP="003369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6975" w:rsidRDefault="00336975" w:rsidP="003369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есто и сроки проведения.</w:t>
      </w:r>
    </w:p>
    <w:p w:rsidR="00336975" w:rsidRDefault="00336975" w:rsidP="003369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оведения соревнований 15-16 июля 2017 года. Начало в 10:00 часов. Соревнования пройдут на городском пляже города Маркса.</w:t>
      </w:r>
    </w:p>
    <w:p w:rsidR="00336975" w:rsidRDefault="00336975" w:rsidP="003369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6975" w:rsidRDefault="00336975" w:rsidP="0033697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аявки.</w:t>
      </w:r>
    </w:p>
    <w:p w:rsidR="00336975" w:rsidRDefault="00336975" w:rsidP="003369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варительные заявки подаются в оргкомитет по электронной почте </w:t>
      </w:r>
      <w:hyperlink r:id="rId8" w:history="1">
        <w:r>
          <w:rPr>
            <w:rStyle w:val="af0"/>
            <w:rFonts w:ascii="Times New Roman" w:hAnsi="Times New Roman"/>
            <w:sz w:val="28"/>
            <w:szCs w:val="28"/>
            <w:lang w:val="en-US"/>
          </w:rPr>
          <w:t>kv</w:t>
        </w:r>
        <w:r>
          <w:rPr>
            <w:rStyle w:val="af0"/>
            <w:rFonts w:ascii="Times New Roman" w:hAnsi="Times New Roman"/>
            <w:sz w:val="28"/>
            <w:szCs w:val="28"/>
          </w:rPr>
          <w:t>.</w:t>
        </w:r>
        <w:r>
          <w:rPr>
            <w:rStyle w:val="af0"/>
            <w:rFonts w:ascii="Times New Roman" w:hAnsi="Times New Roman"/>
            <w:sz w:val="28"/>
            <w:szCs w:val="28"/>
            <w:lang w:val="en-US"/>
          </w:rPr>
          <w:t>mikheev</w:t>
        </w:r>
        <w:r>
          <w:rPr>
            <w:rStyle w:val="af0"/>
            <w:rFonts w:ascii="Times New Roman" w:hAnsi="Times New Roman"/>
            <w:sz w:val="28"/>
            <w:szCs w:val="28"/>
          </w:rPr>
          <w:t>@</w:t>
        </w:r>
        <w:r>
          <w:rPr>
            <w:rStyle w:val="af0"/>
            <w:rFonts w:ascii="Times New Roman" w:hAnsi="Times New Roman"/>
            <w:sz w:val="28"/>
            <w:szCs w:val="28"/>
            <w:lang w:val="en-US"/>
          </w:rPr>
          <w:t>gmail</w:t>
        </w:r>
        <w:r>
          <w:rPr>
            <w:rStyle w:val="af0"/>
            <w:rFonts w:ascii="Times New Roman" w:hAnsi="Times New Roman"/>
            <w:sz w:val="28"/>
            <w:szCs w:val="28"/>
          </w:rPr>
          <w:t>.</w:t>
        </w:r>
        <w:r>
          <w:rPr>
            <w:rStyle w:val="af0"/>
            <w:rFonts w:ascii="Times New Roman" w:hAnsi="Times New Roman"/>
            <w:sz w:val="28"/>
            <w:szCs w:val="28"/>
            <w:lang w:val="en-US"/>
          </w:rPr>
          <w:t>com</w:t>
        </w:r>
      </w:hyperlink>
      <w:r>
        <w:rPr>
          <w:rFonts w:ascii="Times New Roman" w:hAnsi="Times New Roman"/>
          <w:sz w:val="28"/>
          <w:szCs w:val="28"/>
        </w:rPr>
        <w:t xml:space="preserve"> до 13 июля 2017 года.</w:t>
      </w:r>
    </w:p>
    <w:p w:rsidR="00336975" w:rsidRDefault="00336975" w:rsidP="003369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манды, не подавшие заявки до назначенного срока к участию в Кубке не допускают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36975" w:rsidRDefault="00336975" w:rsidP="003369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6975" w:rsidRDefault="00336975" w:rsidP="003369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рганизация, подготовка и проведение соревнований.</w:t>
      </w:r>
    </w:p>
    <w:p w:rsidR="00336975" w:rsidRDefault="00336975" w:rsidP="003369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руководство подготовкой и проведением соревнований возлагается на муниципальное учреждение «Молодежный спортивный центр по физической культуре, спорту, туризму и социальной работе </w:t>
      </w:r>
      <w:proofErr w:type="spellStart"/>
      <w:r>
        <w:rPr>
          <w:rFonts w:ascii="Times New Roman" w:hAnsi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аратовской области» «Олимп».</w:t>
      </w:r>
    </w:p>
    <w:p w:rsidR="00336975" w:rsidRDefault="00336975" w:rsidP="003369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удья – Михеев Кирилл Валерьевич. Контактный телефон: 8 937 225 61 48.</w:t>
      </w:r>
    </w:p>
    <w:p w:rsidR="00336975" w:rsidRDefault="00336975" w:rsidP="003369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6975" w:rsidRDefault="00336975" w:rsidP="003369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ограмма соревнований.</w:t>
      </w:r>
    </w:p>
    <w:p w:rsidR="00336975" w:rsidRDefault="00336975" w:rsidP="003369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 соревнований будет составлен в день соревнований согласно количеству команд подавших заявку на участие в Кубке.</w:t>
      </w:r>
    </w:p>
    <w:p w:rsidR="00336975" w:rsidRDefault="00336975" w:rsidP="003369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6975" w:rsidRDefault="00336975" w:rsidP="003369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пределение победителей и система проведения соревнований.</w:t>
      </w:r>
    </w:p>
    <w:p w:rsidR="00336975" w:rsidRDefault="00336975" w:rsidP="003369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Кубок проводится согласно правилам установленными Всероссийской Федерацией волейбола.</w:t>
      </w:r>
      <w:proofErr w:type="gramEnd"/>
      <w:r>
        <w:rPr>
          <w:rFonts w:ascii="Times New Roman" w:hAnsi="Times New Roman"/>
          <w:sz w:val="28"/>
          <w:szCs w:val="28"/>
        </w:rPr>
        <w:t xml:space="preserve"> Победители и призеры соревнования определяются согласно регламенту турнира соревнований.</w:t>
      </w:r>
    </w:p>
    <w:p w:rsidR="00336975" w:rsidRDefault="00336975" w:rsidP="003369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6975" w:rsidRDefault="00336975" w:rsidP="003369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6975" w:rsidRDefault="00336975" w:rsidP="003369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6975" w:rsidRDefault="00336975" w:rsidP="003369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6975" w:rsidRDefault="00336975" w:rsidP="003369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граждение.</w:t>
      </w:r>
    </w:p>
    <w:p w:rsidR="00336975" w:rsidRDefault="00336975" w:rsidP="003369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бедители, занявшие 1 место награждаются</w:t>
      </w:r>
      <w:proofErr w:type="gramEnd"/>
      <w:r>
        <w:rPr>
          <w:rFonts w:ascii="Times New Roman" w:hAnsi="Times New Roman"/>
          <w:sz w:val="28"/>
          <w:szCs w:val="28"/>
        </w:rPr>
        <w:t xml:space="preserve"> Кубком и грамотами , 2 и 3 место награждаются грамотами.</w:t>
      </w:r>
    </w:p>
    <w:p w:rsidR="00336975" w:rsidRDefault="00336975" w:rsidP="003369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6975" w:rsidRDefault="00336975" w:rsidP="003369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6975" w:rsidRDefault="00336975" w:rsidP="003369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беспечение безопасности участников и зрителей.</w:t>
      </w:r>
    </w:p>
    <w:p w:rsidR="00336975" w:rsidRDefault="00336975" w:rsidP="003369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беспечение безопасности участников и зрителей ответственность несут организаторы соревнования.</w:t>
      </w:r>
    </w:p>
    <w:p w:rsidR="00336975" w:rsidRDefault="00336975" w:rsidP="003369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6975" w:rsidRPr="00947223" w:rsidRDefault="00336975" w:rsidP="00336975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947223">
        <w:rPr>
          <w:rFonts w:ascii="Times New Roman" w:hAnsi="Times New Roman" w:cs="Times New Roman"/>
          <w:sz w:val="28"/>
          <w:szCs w:val="28"/>
          <w:lang w:eastAsia="ru-RU"/>
        </w:rPr>
        <w:t>. Финансовые расходы</w:t>
      </w:r>
    </w:p>
    <w:p w:rsidR="00336975" w:rsidRDefault="00336975" w:rsidP="0033697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A71F02">
        <w:rPr>
          <w:rFonts w:ascii="Times New Roman" w:eastAsia="Calibri" w:hAnsi="Times New Roman" w:cs="Times New Roman"/>
          <w:sz w:val="28"/>
          <w:szCs w:val="28"/>
        </w:rPr>
        <w:t>Расходы, связанные с про</w:t>
      </w:r>
      <w:r>
        <w:rPr>
          <w:rFonts w:ascii="Times New Roman" w:hAnsi="Times New Roman" w:cs="Times New Roman"/>
          <w:sz w:val="28"/>
          <w:szCs w:val="28"/>
        </w:rPr>
        <w:t xml:space="preserve">ведением соревнований за счет муниципального учреждения </w:t>
      </w:r>
      <w:r w:rsidRPr="00A71F02">
        <w:rPr>
          <w:rFonts w:ascii="Times New Roman" w:eastAsia="Calibri" w:hAnsi="Times New Roman" w:cs="Times New Roman"/>
          <w:sz w:val="28"/>
          <w:szCs w:val="28"/>
        </w:rPr>
        <w:t xml:space="preserve"> «Молодёжный спортивный цент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физической культуре, спорту, туризму и социальной рабо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Саратовской области» «Олимп»</w:t>
      </w:r>
      <w:r w:rsidRPr="00A71F02">
        <w:rPr>
          <w:rFonts w:ascii="Times New Roman" w:eastAsia="Calibri" w:hAnsi="Times New Roman" w:cs="Times New Roman"/>
          <w:sz w:val="28"/>
          <w:szCs w:val="28"/>
        </w:rPr>
        <w:t xml:space="preserve">, согласно сметы расходов, в переделах субсидий на иные цели, предусмотренных в рамках муниципальной программы «Развитие физической культуры, спорта и молодежной полити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город Маркс </w:t>
      </w:r>
      <w:r w:rsidRPr="00A71F02">
        <w:rPr>
          <w:rFonts w:ascii="Times New Roman" w:eastAsia="Calibri" w:hAnsi="Times New Roman" w:cs="Times New Roman"/>
          <w:sz w:val="28"/>
          <w:szCs w:val="28"/>
        </w:rPr>
        <w:t xml:space="preserve">на 2015 – 2017 годы.», утвержденной постановлением администрации </w:t>
      </w:r>
      <w:proofErr w:type="spellStart"/>
      <w:r w:rsidRPr="00A71F02">
        <w:rPr>
          <w:rFonts w:ascii="Times New Roman" w:eastAsia="Calibri" w:hAnsi="Times New Roman" w:cs="Times New Roman"/>
          <w:sz w:val="28"/>
          <w:szCs w:val="28"/>
        </w:rPr>
        <w:t>Марксовс</w:t>
      </w:r>
      <w:r>
        <w:rPr>
          <w:rFonts w:ascii="Times New Roman" w:eastAsia="Calibri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28 ноября </w:t>
      </w:r>
      <w:r w:rsidRPr="007B1410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B141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006-н (с изменениями от 22 декабря </w:t>
      </w:r>
      <w:r w:rsidRPr="007B1410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B1410">
        <w:rPr>
          <w:rFonts w:ascii="Times New Roman" w:hAnsi="Times New Roman" w:cs="Times New Roman"/>
          <w:sz w:val="28"/>
          <w:szCs w:val="28"/>
        </w:rPr>
        <w:t xml:space="preserve"> № 2153-н</w:t>
      </w:r>
      <w:r>
        <w:rPr>
          <w:rFonts w:ascii="Times New Roman" w:hAnsi="Times New Roman" w:cs="Times New Roman"/>
          <w:sz w:val="28"/>
          <w:szCs w:val="28"/>
        </w:rPr>
        <w:t>, от 27 января 2016 года  № 90-н, от 08 ноября 2016 года № 1592-н, от 27 декабря 2016 года № 1914-н, от 17 февраля 2017 года  № 226-н</w:t>
      </w:r>
      <w:r w:rsidRPr="007B14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975" w:rsidRDefault="00336975" w:rsidP="003369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6975" w:rsidRDefault="00336975" w:rsidP="003369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36975" w:rsidRPr="006D79DD" w:rsidRDefault="00336975" w:rsidP="003369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336975" w:rsidRPr="006D79DD" w:rsidRDefault="00336975" w:rsidP="0033697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Е.В. Денисов </w:t>
      </w:r>
    </w:p>
    <w:p w:rsidR="00336975" w:rsidRDefault="00336975" w:rsidP="003369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6975" w:rsidRDefault="00336975" w:rsidP="003369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6975" w:rsidRDefault="00336975" w:rsidP="003369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6975" w:rsidRDefault="00336975" w:rsidP="003369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6975" w:rsidRDefault="00336975" w:rsidP="003369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6975" w:rsidRDefault="00336975" w:rsidP="003369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6D45" w:rsidRDefault="00446D45" w:rsidP="003369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6D45" w:rsidRDefault="00446D45" w:rsidP="003369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6D45" w:rsidRDefault="00446D45" w:rsidP="003369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6D45" w:rsidRDefault="00446D45" w:rsidP="003369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6D45" w:rsidRDefault="00446D45" w:rsidP="003369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6D45" w:rsidRDefault="00446D45" w:rsidP="003369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6D45" w:rsidRDefault="00446D45" w:rsidP="003369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6975" w:rsidRDefault="00336975" w:rsidP="003369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6975" w:rsidRDefault="00336975" w:rsidP="003369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336975" w:rsidTr="00336975">
        <w:tc>
          <w:tcPr>
            <w:tcW w:w="4218" w:type="dxa"/>
          </w:tcPr>
          <w:p w:rsidR="00336975" w:rsidRPr="00810B14" w:rsidRDefault="00336975" w:rsidP="00336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0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  <w:p w:rsidR="00336975" w:rsidRDefault="00336975" w:rsidP="00336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0B14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336975" w:rsidRPr="00810B14" w:rsidRDefault="00336975" w:rsidP="00336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</w:p>
          <w:p w:rsidR="00274CA2" w:rsidRPr="00832743" w:rsidRDefault="00336975" w:rsidP="00274C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0B1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274CA2" w:rsidRPr="008919C7" w:rsidRDefault="00274CA2" w:rsidP="00274CA2">
            <w:pPr>
              <w:tabs>
                <w:tab w:val="left" w:pos="0"/>
              </w:tabs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8919C7">
              <w:rPr>
                <w:rFonts w:ascii="Times New Roman" w:hAnsi="Times New Roman"/>
                <w:sz w:val="28"/>
                <w:szCs w:val="28"/>
              </w:rPr>
              <w:t>от  26.07.2017 г.  № 1350</w:t>
            </w:r>
          </w:p>
          <w:p w:rsidR="00336975" w:rsidRDefault="00336975" w:rsidP="00336975">
            <w:pPr>
              <w:pStyle w:val="a3"/>
            </w:pPr>
          </w:p>
        </w:tc>
      </w:tr>
    </w:tbl>
    <w:p w:rsidR="00336975" w:rsidRDefault="00336975" w:rsidP="003369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6975" w:rsidRPr="00E734F6" w:rsidRDefault="00336975" w:rsidP="0033697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6975" w:rsidRPr="00013A3B" w:rsidRDefault="00336975" w:rsidP="0033697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A3B">
        <w:rPr>
          <w:rFonts w:ascii="Times New Roman" w:eastAsia="Times New Roman" w:hAnsi="Times New Roman"/>
          <w:sz w:val="28"/>
          <w:szCs w:val="28"/>
          <w:lang w:eastAsia="ru-RU"/>
        </w:rPr>
        <w:t>Смета</w:t>
      </w:r>
    </w:p>
    <w:p w:rsidR="00336975" w:rsidRDefault="00336975" w:rsidP="0033697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ходов на проведение</w:t>
      </w:r>
      <w:r>
        <w:rPr>
          <w:rFonts w:ascii="Times New Roman" w:hAnsi="Times New Roman"/>
          <w:sz w:val="28"/>
          <w:szCs w:val="28"/>
        </w:rPr>
        <w:t xml:space="preserve"> Кубка по пляжному волейболу на призы Главы</w:t>
      </w:r>
    </w:p>
    <w:p w:rsidR="00336975" w:rsidRDefault="00336975" w:rsidP="0033697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город Ма</w:t>
      </w:r>
      <w:proofErr w:type="gramStart"/>
      <w:r>
        <w:rPr>
          <w:rFonts w:ascii="Times New Roman" w:hAnsi="Times New Roman"/>
          <w:sz w:val="28"/>
          <w:szCs w:val="28"/>
        </w:rPr>
        <w:t>ркс ср</w:t>
      </w:r>
      <w:proofErr w:type="gramEnd"/>
      <w:r>
        <w:rPr>
          <w:rFonts w:ascii="Times New Roman" w:hAnsi="Times New Roman"/>
          <w:sz w:val="28"/>
          <w:szCs w:val="28"/>
        </w:rPr>
        <w:t>еди юношей и девушек</w:t>
      </w:r>
    </w:p>
    <w:p w:rsidR="008505EC" w:rsidRPr="00E734F6" w:rsidRDefault="008505EC" w:rsidP="00336975">
      <w:pPr>
        <w:pStyle w:val="a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6975" w:rsidRDefault="00336975" w:rsidP="003369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бок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 шт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750 руб. = 3 500 руб.</w:t>
      </w:r>
    </w:p>
    <w:p w:rsidR="00336975" w:rsidRDefault="00336975" w:rsidP="003369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моты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2 шт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5 руб. = 180 руб.</w:t>
      </w:r>
    </w:p>
    <w:p w:rsidR="00336975" w:rsidRPr="00E734F6" w:rsidRDefault="00336975" w:rsidP="003369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6975" w:rsidRPr="00E734F6" w:rsidRDefault="00336975" w:rsidP="003369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того: 3680 (три тысячи шестьсот восемьдесят</w:t>
      </w:r>
      <w:r w:rsidRPr="00E734F6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336975" w:rsidRDefault="00336975" w:rsidP="00336975">
      <w:pPr>
        <w:tabs>
          <w:tab w:val="left" w:pos="563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36975" w:rsidRDefault="00336975" w:rsidP="003369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6975" w:rsidRPr="006D79DD" w:rsidRDefault="00336975" w:rsidP="00336975">
      <w:pPr>
        <w:tabs>
          <w:tab w:val="left" w:pos="552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  <w:r>
        <w:rPr>
          <w:rFonts w:ascii="Times New Roman" w:hAnsi="Times New Roman"/>
          <w:sz w:val="28"/>
          <w:szCs w:val="28"/>
        </w:rPr>
        <w:tab/>
      </w:r>
    </w:p>
    <w:p w:rsidR="00336975" w:rsidRPr="006D79DD" w:rsidRDefault="00336975" w:rsidP="0033697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Е.В. Денисов</w:t>
      </w:r>
    </w:p>
    <w:p w:rsidR="00336975" w:rsidRDefault="00336975" w:rsidP="003369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6975" w:rsidRPr="002800BE" w:rsidRDefault="00336975" w:rsidP="003369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6975" w:rsidRPr="009D6472" w:rsidRDefault="00336975" w:rsidP="003369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6975" w:rsidRDefault="00336975" w:rsidP="00336975">
      <w:pPr>
        <w:pStyle w:val="a3"/>
        <w:jc w:val="center"/>
        <w:rPr>
          <w:rFonts w:ascii="Times New Roman" w:eastAsia="Times New Roman" w:hAnsi="Times New Roman" w:cs="Times New Roman"/>
          <w:sz w:val="28"/>
        </w:rPr>
      </w:pPr>
    </w:p>
    <w:p w:rsidR="00336975" w:rsidRPr="009D6472" w:rsidRDefault="00336975" w:rsidP="003369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C38F2" w:rsidRPr="00336975" w:rsidRDefault="00AC38F2" w:rsidP="00336975">
      <w:pPr>
        <w:rPr>
          <w:szCs w:val="28"/>
        </w:rPr>
      </w:pPr>
    </w:p>
    <w:sectPr w:rsidR="00AC38F2" w:rsidRPr="00336975" w:rsidSect="005231A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9C7" w:rsidRDefault="008919C7" w:rsidP="002800BE">
      <w:pPr>
        <w:spacing w:after="0" w:line="240" w:lineRule="auto"/>
      </w:pPr>
      <w:r>
        <w:separator/>
      </w:r>
    </w:p>
  </w:endnote>
  <w:endnote w:type="continuationSeparator" w:id="0">
    <w:p w:rsidR="008919C7" w:rsidRDefault="008919C7" w:rsidP="0028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9C7" w:rsidRDefault="008919C7" w:rsidP="002800BE">
      <w:pPr>
        <w:spacing w:after="0" w:line="240" w:lineRule="auto"/>
      </w:pPr>
      <w:r>
        <w:separator/>
      </w:r>
    </w:p>
  </w:footnote>
  <w:footnote w:type="continuationSeparator" w:id="0">
    <w:p w:rsidR="008919C7" w:rsidRDefault="008919C7" w:rsidP="00280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9F0"/>
    <w:multiLevelType w:val="hybridMultilevel"/>
    <w:tmpl w:val="219CC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A6B81"/>
    <w:multiLevelType w:val="hybridMultilevel"/>
    <w:tmpl w:val="4380E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E6E30"/>
    <w:multiLevelType w:val="hybridMultilevel"/>
    <w:tmpl w:val="1F44E21E"/>
    <w:lvl w:ilvl="0" w:tplc="E5B03A1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B7377B"/>
    <w:multiLevelType w:val="hybridMultilevel"/>
    <w:tmpl w:val="071E5BB0"/>
    <w:lvl w:ilvl="0" w:tplc="4E7ECD2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1547FA"/>
    <w:multiLevelType w:val="hybridMultilevel"/>
    <w:tmpl w:val="232CBC8E"/>
    <w:lvl w:ilvl="0" w:tplc="10527B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26AFA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B2605"/>
    <w:multiLevelType w:val="multilevel"/>
    <w:tmpl w:val="77F431AE"/>
    <w:lvl w:ilvl="0">
      <w:start w:val="15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1E9A2F0F"/>
    <w:multiLevelType w:val="hybridMultilevel"/>
    <w:tmpl w:val="E580E2DE"/>
    <w:lvl w:ilvl="0" w:tplc="8578B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27C1E73"/>
    <w:multiLevelType w:val="hybridMultilevel"/>
    <w:tmpl w:val="1C2AF7B0"/>
    <w:lvl w:ilvl="0" w:tplc="E59C1FB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62C1B5C"/>
    <w:multiLevelType w:val="hybridMultilevel"/>
    <w:tmpl w:val="2E20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E2949"/>
    <w:multiLevelType w:val="hybridMultilevel"/>
    <w:tmpl w:val="3BC2E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B2ECD"/>
    <w:multiLevelType w:val="hybridMultilevel"/>
    <w:tmpl w:val="5B44CED6"/>
    <w:lvl w:ilvl="0" w:tplc="F8CEB800">
      <w:start w:val="5"/>
      <w:numFmt w:val="decimal"/>
      <w:lvlText w:val="%1."/>
      <w:lvlJc w:val="left"/>
      <w:pPr>
        <w:ind w:left="-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">
    <w:nsid w:val="33CA10D2"/>
    <w:multiLevelType w:val="hybridMultilevel"/>
    <w:tmpl w:val="258A6FDC"/>
    <w:lvl w:ilvl="0" w:tplc="C95EAC6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C70EB3"/>
    <w:multiLevelType w:val="hybridMultilevel"/>
    <w:tmpl w:val="6EC63B5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FB4465"/>
    <w:multiLevelType w:val="hybridMultilevel"/>
    <w:tmpl w:val="8C587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57E0F"/>
    <w:multiLevelType w:val="hybridMultilevel"/>
    <w:tmpl w:val="3D14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379AF"/>
    <w:multiLevelType w:val="multilevel"/>
    <w:tmpl w:val="FF34062C"/>
    <w:lvl w:ilvl="0">
      <w:start w:val="15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42185936"/>
    <w:multiLevelType w:val="hybridMultilevel"/>
    <w:tmpl w:val="5460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94CB2"/>
    <w:multiLevelType w:val="hybridMultilevel"/>
    <w:tmpl w:val="219CC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4E76E6"/>
    <w:multiLevelType w:val="hybridMultilevel"/>
    <w:tmpl w:val="D8E2F804"/>
    <w:lvl w:ilvl="0" w:tplc="9ACAA75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2170346"/>
    <w:multiLevelType w:val="hybridMultilevel"/>
    <w:tmpl w:val="B2447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603679"/>
    <w:multiLevelType w:val="hybridMultilevel"/>
    <w:tmpl w:val="67E402C8"/>
    <w:lvl w:ilvl="0" w:tplc="258CC3DC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B4D5595"/>
    <w:multiLevelType w:val="hybridMultilevel"/>
    <w:tmpl w:val="7168F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53A85"/>
    <w:multiLevelType w:val="hybridMultilevel"/>
    <w:tmpl w:val="1F44E21E"/>
    <w:lvl w:ilvl="0" w:tplc="E5B03A1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5746526"/>
    <w:multiLevelType w:val="hybridMultilevel"/>
    <w:tmpl w:val="D286E0FA"/>
    <w:lvl w:ilvl="0" w:tplc="E5B03A12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63F3FD3"/>
    <w:multiLevelType w:val="hybridMultilevel"/>
    <w:tmpl w:val="67E402C8"/>
    <w:lvl w:ilvl="0" w:tplc="258CC3DC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65E7F95"/>
    <w:multiLevelType w:val="multilevel"/>
    <w:tmpl w:val="28581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68077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8A559EF"/>
    <w:multiLevelType w:val="hybridMultilevel"/>
    <w:tmpl w:val="5DF4AD44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0641B"/>
    <w:multiLevelType w:val="hybridMultilevel"/>
    <w:tmpl w:val="05C4A45C"/>
    <w:lvl w:ilvl="0" w:tplc="60AAD5C2">
      <w:start w:val="1"/>
      <w:numFmt w:val="decimal"/>
      <w:lvlText w:val="%1."/>
      <w:lvlJc w:val="left"/>
      <w:pPr>
        <w:ind w:left="-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9">
    <w:nsid w:val="736F4408"/>
    <w:multiLevelType w:val="hybridMultilevel"/>
    <w:tmpl w:val="40660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25D86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734"/>
        </w:tabs>
        <w:ind w:left="734" w:hanging="360"/>
      </w:pPr>
    </w:lvl>
  </w:abstractNum>
  <w:abstractNum w:abstractNumId="31">
    <w:nsid w:val="796443CE"/>
    <w:multiLevelType w:val="hybridMultilevel"/>
    <w:tmpl w:val="0CC2B6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D0A88"/>
    <w:multiLevelType w:val="hybridMultilevel"/>
    <w:tmpl w:val="86FCD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31"/>
  </w:num>
  <w:num w:numId="4">
    <w:abstractNumId w:val="9"/>
  </w:num>
  <w:num w:numId="5">
    <w:abstractNumId w:val="14"/>
  </w:num>
  <w:num w:numId="6">
    <w:abstractNumId w:val="26"/>
  </w:num>
  <w:num w:numId="7">
    <w:abstractNumId w:val="29"/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1"/>
  </w:num>
  <w:num w:numId="11">
    <w:abstractNumId w:val="20"/>
  </w:num>
  <w:num w:numId="12">
    <w:abstractNumId w:val="24"/>
  </w:num>
  <w:num w:numId="13">
    <w:abstractNumId w:val="15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"/>
  </w:num>
  <w:num w:numId="17">
    <w:abstractNumId w:val="23"/>
  </w:num>
  <w:num w:numId="18">
    <w:abstractNumId w:val="5"/>
  </w:num>
  <w:num w:numId="19">
    <w:abstractNumId w:val="19"/>
  </w:num>
  <w:num w:numId="20">
    <w:abstractNumId w:val="12"/>
  </w:num>
  <w:num w:numId="21">
    <w:abstractNumId w:val="7"/>
  </w:num>
  <w:num w:numId="22">
    <w:abstractNumId w:val="27"/>
  </w:num>
  <w:num w:numId="23">
    <w:abstractNumId w:val="1"/>
  </w:num>
  <w:num w:numId="24">
    <w:abstractNumId w:val="16"/>
  </w:num>
  <w:num w:numId="25">
    <w:abstractNumId w:val="28"/>
  </w:num>
  <w:num w:numId="26">
    <w:abstractNumId w:val="10"/>
  </w:num>
  <w:num w:numId="27">
    <w:abstractNumId w:val="13"/>
  </w:num>
  <w:num w:numId="28">
    <w:abstractNumId w:val="30"/>
    <w:lvlOverride w:ilvl="0">
      <w:startOverride w:val="3"/>
    </w:lvlOverride>
  </w:num>
  <w:num w:numId="29">
    <w:abstractNumId w:val="8"/>
  </w:num>
  <w:num w:numId="30">
    <w:abstractNumId w:val="0"/>
  </w:num>
  <w:num w:numId="31">
    <w:abstractNumId w:val="17"/>
  </w:num>
  <w:num w:numId="32">
    <w:abstractNumId w:val="32"/>
  </w:num>
  <w:num w:numId="33">
    <w:abstractNumId w:val="3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472"/>
    <w:rsid w:val="000004BC"/>
    <w:rsid w:val="00012003"/>
    <w:rsid w:val="00013A3B"/>
    <w:rsid w:val="00031EDE"/>
    <w:rsid w:val="00032C73"/>
    <w:rsid w:val="00036191"/>
    <w:rsid w:val="00042744"/>
    <w:rsid w:val="0005192B"/>
    <w:rsid w:val="0005193E"/>
    <w:rsid w:val="00060301"/>
    <w:rsid w:val="00064D7D"/>
    <w:rsid w:val="000655A2"/>
    <w:rsid w:val="00073445"/>
    <w:rsid w:val="00080CB2"/>
    <w:rsid w:val="00092D7A"/>
    <w:rsid w:val="000A3E14"/>
    <w:rsid w:val="000A44E8"/>
    <w:rsid w:val="000A5332"/>
    <w:rsid w:val="000A72E2"/>
    <w:rsid w:val="000A770B"/>
    <w:rsid w:val="000B3C25"/>
    <w:rsid w:val="000B5DDC"/>
    <w:rsid w:val="000B7EC4"/>
    <w:rsid w:val="000C57A4"/>
    <w:rsid w:val="000C63B7"/>
    <w:rsid w:val="000C79D6"/>
    <w:rsid w:val="000C7F66"/>
    <w:rsid w:val="000D096D"/>
    <w:rsid w:val="000D21E4"/>
    <w:rsid w:val="000D3BF2"/>
    <w:rsid w:val="000D7BE8"/>
    <w:rsid w:val="000E0748"/>
    <w:rsid w:val="000E0757"/>
    <w:rsid w:val="000E22A0"/>
    <w:rsid w:val="000E5526"/>
    <w:rsid w:val="000F114B"/>
    <w:rsid w:val="000F79A9"/>
    <w:rsid w:val="000F7C3E"/>
    <w:rsid w:val="0010699A"/>
    <w:rsid w:val="00123A19"/>
    <w:rsid w:val="0013427B"/>
    <w:rsid w:val="0014222C"/>
    <w:rsid w:val="001448E6"/>
    <w:rsid w:val="0014733B"/>
    <w:rsid w:val="00153A6E"/>
    <w:rsid w:val="00155669"/>
    <w:rsid w:val="00161651"/>
    <w:rsid w:val="00166B84"/>
    <w:rsid w:val="0016720A"/>
    <w:rsid w:val="001809D2"/>
    <w:rsid w:val="00184FE4"/>
    <w:rsid w:val="00185E9D"/>
    <w:rsid w:val="00186114"/>
    <w:rsid w:val="00193565"/>
    <w:rsid w:val="0019442F"/>
    <w:rsid w:val="001967AF"/>
    <w:rsid w:val="001967D2"/>
    <w:rsid w:val="00197567"/>
    <w:rsid w:val="001A14C4"/>
    <w:rsid w:val="001A3169"/>
    <w:rsid w:val="001A5185"/>
    <w:rsid w:val="001A69A4"/>
    <w:rsid w:val="001B1347"/>
    <w:rsid w:val="001B6954"/>
    <w:rsid w:val="001C316D"/>
    <w:rsid w:val="001C47FB"/>
    <w:rsid w:val="001C75BD"/>
    <w:rsid w:val="001D018B"/>
    <w:rsid w:val="001D0294"/>
    <w:rsid w:val="001D0595"/>
    <w:rsid w:val="001D131F"/>
    <w:rsid w:val="002036D8"/>
    <w:rsid w:val="00220B45"/>
    <w:rsid w:val="002211A7"/>
    <w:rsid w:val="00221B0E"/>
    <w:rsid w:val="00223149"/>
    <w:rsid w:val="00227013"/>
    <w:rsid w:val="00232664"/>
    <w:rsid w:val="0023472B"/>
    <w:rsid w:val="002409A2"/>
    <w:rsid w:val="00255C44"/>
    <w:rsid w:val="00265A87"/>
    <w:rsid w:val="00270B83"/>
    <w:rsid w:val="00271ADE"/>
    <w:rsid w:val="00273BA8"/>
    <w:rsid w:val="00274CA2"/>
    <w:rsid w:val="00274FAC"/>
    <w:rsid w:val="00276EC9"/>
    <w:rsid w:val="002800BE"/>
    <w:rsid w:val="00281CEC"/>
    <w:rsid w:val="002864C6"/>
    <w:rsid w:val="002A0968"/>
    <w:rsid w:val="002A0B43"/>
    <w:rsid w:val="002A3A43"/>
    <w:rsid w:val="002A4DC7"/>
    <w:rsid w:val="002C1F69"/>
    <w:rsid w:val="002C2049"/>
    <w:rsid w:val="002C5D6E"/>
    <w:rsid w:val="002D5696"/>
    <w:rsid w:val="002E0274"/>
    <w:rsid w:val="002E3B53"/>
    <w:rsid w:val="00303486"/>
    <w:rsid w:val="003061B9"/>
    <w:rsid w:val="0031339F"/>
    <w:rsid w:val="0031705D"/>
    <w:rsid w:val="003177B0"/>
    <w:rsid w:val="003232C7"/>
    <w:rsid w:val="00327BF0"/>
    <w:rsid w:val="00330DC5"/>
    <w:rsid w:val="00332DD8"/>
    <w:rsid w:val="00333623"/>
    <w:rsid w:val="00336975"/>
    <w:rsid w:val="00346599"/>
    <w:rsid w:val="00353B43"/>
    <w:rsid w:val="003603CE"/>
    <w:rsid w:val="003903CE"/>
    <w:rsid w:val="003928D1"/>
    <w:rsid w:val="00392A26"/>
    <w:rsid w:val="00393CB1"/>
    <w:rsid w:val="00394581"/>
    <w:rsid w:val="00394849"/>
    <w:rsid w:val="003A079B"/>
    <w:rsid w:val="003A61B0"/>
    <w:rsid w:val="003B436D"/>
    <w:rsid w:val="003C01FB"/>
    <w:rsid w:val="003C2E4C"/>
    <w:rsid w:val="003C49B7"/>
    <w:rsid w:val="003D31B4"/>
    <w:rsid w:val="003E426B"/>
    <w:rsid w:val="003F6CCF"/>
    <w:rsid w:val="00444B4C"/>
    <w:rsid w:val="00446D45"/>
    <w:rsid w:val="00451F8C"/>
    <w:rsid w:val="00457CD0"/>
    <w:rsid w:val="00463684"/>
    <w:rsid w:val="00464BA6"/>
    <w:rsid w:val="00465C92"/>
    <w:rsid w:val="00467B12"/>
    <w:rsid w:val="0047142E"/>
    <w:rsid w:val="00473665"/>
    <w:rsid w:val="004841E1"/>
    <w:rsid w:val="00496BB5"/>
    <w:rsid w:val="004A5861"/>
    <w:rsid w:val="004A7688"/>
    <w:rsid w:val="004B3883"/>
    <w:rsid w:val="004B3A52"/>
    <w:rsid w:val="004B412F"/>
    <w:rsid w:val="004B55F6"/>
    <w:rsid w:val="004C3D07"/>
    <w:rsid w:val="004C526C"/>
    <w:rsid w:val="004D6B9A"/>
    <w:rsid w:val="004E4577"/>
    <w:rsid w:val="004E4D34"/>
    <w:rsid w:val="004F063B"/>
    <w:rsid w:val="004F6B61"/>
    <w:rsid w:val="005003C0"/>
    <w:rsid w:val="00507366"/>
    <w:rsid w:val="00512029"/>
    <w:rsid w:val="005202FE"/>
    <w:rsid w:val="00521C10"/>
    <w:rsid w:val="005231AD"/>
    <w:rsid w:val="00525AF1"/>
    <w:rsid w:val="00530903"/>
    <w:rsid w:val="005316A2"/>
    <w:rsid w:val="00533ECD"/>
    <w:rsid w:val="005408DC"/>
    <w:rsid w:val="00545472"/>
    <w:rsid w:val="00550FE6"/>
    <w:rsid w:val="00551470"/>
    <w:rsid w:val="005538BC"/>
    <w:rsid w:val="005557E9"/>
    <w:rsid w:val="00561AA0"/>
    <w:rsid w:val="00562871"/>
    <w:rsid w:val="005650DC"/>
    <w:rsid w:val="00566500"/>
    <w:rsid w:val="00566F04"/>
    <w:rsid w:val="005812FA"/>
    <w:rsid w:val="00582021"/>
    <w:rsid w:val="005833E5"/>
    <w:rsid w:val="0059210B"/>
    <w:rsid w:val="005A1975"/>
    <w:rsid w:val="005A2F3E"/>
    <w:rsid w:val="005A3215"/>
    <w:rsid w:val="005A695D"/>
    <w:rsid w:val="005A7F10"/>
    <w:rsid w:val="005B030A"/>
    <w:rsid w:val="005B7B2D"/>
    <w:rsid w:val="005C576E"/>
    <w:rsid w:val="005C7CA5"/>
    <w:rsid w:val="005D1590"/>
    <w:rsid w:val="005E0487"/>
    <w:rsid w:val="005E11D4"/>
    <w:rsid w:val="005E6EA7"/>
    <w:rsid w:val="005F0FCC"/>
    <w:rsid w:val="005F7D40"/>
    <w:rsid w:val="00610100"/>
    <w:rsid w:val="00613261"/>
    <w:rsid w:val="00614884"/>
    <w:rsid w:val="00617506"/>
    <w:rsid w:val="00617569"/>
    <w:rsid w:val="00625494"/>
    <w:rsid w:val="00625A8E"/>
    <w:rsid w:val="00633BE0"/>
    <w:rsid w:val="006345D1"/>
    <w:rsid w:val="00642B03"/>
    <w:rsid w:val="00650470"/>
    <w:rsid w:val="00652063"/>
    <w:rsid w:val="00656D48"/>
    <w:rsid w:val="00657DF1"/>
    <w:rsid w:val="00667065"/>
    <w:rsid w:val="00671F43"/>
    <w:rsid w:val="00680618"/>
    <w:rsid w:val="00680AC2"/>
    <w:rsid w:val="00682844"/>
    <w:rsid w:val="006933C3"/>
    <w:rsid w:val="0069714D"/>
    <w:rsid w:val="006A2E93"/>
    <w:rsid w:val="006A65E1"/>
    <w:rsid w:val="006A6DBD"/>
    <w:rsid w:val="006B20DA"/>
    <w:rsid w:val="006B525B"/>
    <w:rsid w:val="006C1807"/>
    <w:rsid w:val="006C2F1D"/>
    <w:rsid w:val="006C4017"/>
    <w:rsid w:val="006C717D"/>
    <w:rsid w:val="006C7710"/>
    <w:rsid w:val="006D56EE"/>
    <w:rsid w:val="006D5823"/>
    <w:rsid w:val="006E3612"/>
    <w:rsid w:val="006E36BC"/>
    <w:rsid w:val="0070324A"/>
    <w:rsid w:val="00703C0A"/>
    <w:rsid w:val="0071469F"/>
    <w:rsid w:val="0071713A"/>
    <w:rsid w:val="00723135"/>
    <w:rsid w:val="0073645A"/>
    <w:rsid w:val="00747FCE"/>
    <w:rsid w:val="00762602"/>
    <w:rsid w:val="0076489E"/>
    <w:rsid w:val="00765F25"/>
    <w:rsid w:val="0077286A"/>
    <w:rsid w:val="00780E6F"/>
    <w:rsid w:val="00782386"/>
    <w:rsid w:val="007869A0"/>
    <w:rsid w:val="00787D81"/>
    <w:rsid w:val="007960D1"/>
    <w:rsid w:val="007A3351"/>
    <w:rsid w:val="007A41EB"/>
    <w:rsid w:val="007B1410"/>
    <w:rsid w:val="007C6A45"/>
    <w:rsid w:val="007D20BE"/>
    <w:rsid w:val="007D3173"/>
    <w:rsid w:val="007D32F8"/>
    <w:rsid w:val="007E2A62"/>
    <w:rsid w:val="007E2E99"/>
    <w:rsid w:val="007E5926"/>
    <w:rsid w:val="007E6F9D"/>
    <w:rsid w:val="007F45ED"/>
    <w:rsid w:val="00802210"/>
    <w:rsid w:val="00803203"/>
    <w:rsid w:val="008051D3"/>
    <w:rsid w:val="00810B14"/>
    <w:rsid w:val="008111C7"/>
    <w:rsid w:val="00812ACF"/>
    <w:rsid w:val="00812E35"/>
    <w:rsid w:val="00813A45"/>
    <w:rsid w:val="0082013A"/>
    <w:rsid w:val="00820AEB"/>
    <w:rsid w:val="00824037"/>
    <w:rsid w:val="00824D10"/>
    <w:rsid w:val="00833CF2"/>
    <w:rsid w:val="00840C7D"/>
    <w:rsid w:val="00842A70"/>
    <w:rsid w:val="00843509"/>
    <w:rsid w:val="008505EC"/>
    <w:rsid w:val="00853E21"/>
    <w:rsid w:val="00854EAA"/>
    <w:rsid w:val="00865F15"/>
    <w:rsid w:val="00873DF8"/>
    <w:rsid w:val="00875CD4"/>
    <w:rsid w:val="00881EC1"/>
    <w:rsid w:val="00883507"/>
    <w:rsid w:val="00890ECB"/>
    <w:rsid w:val="008919C7"/>
    <w:rsid w:val="0089385E"/>
    <w:rsid w:val="00894094"/>
    <w:rsid w:val="008A0A81"/>
    <w:rsid w:val="008A3084"/>
    <w:rsid w:val="008A40B2"/>
    <w:rsid w:val="008A6C75"/>
    <w:rsid w:val="008B37BB"/>
    <w:rsid w:val="008B54DF"/>
    <w:rsid w:val="008C2E2C"/>
    <w:rsid w:val="008E1055"/>
    <w:rsid w:val="00904C6D"/>
    <w:rsid w:val="00906B5A"/>
    <w:rsid w:val="00926466"/>
    <w:rsid w:val="0095163A"/>
    <w:rsid w:val="00953CA8"/>
    <w:rsid w:val="00957973"/>
    <w:rsid w:val="0097388C"/>
    <w:rsid w:val="00974033"/>
    <w:rsid w:val="0099345F"/>
    <w:rsid w:val="00994855"/>
    <w:rsid w:val="009A4693"/>
    <w:rsid w:val="009B0D12"/>
    <w:rsid w:val="009B3F94"/>
    <w:rsid w:val="009B498F"/>
    <w:rsid w:val="009B784B"/>
    <w:rsid w:val="009B7C9A"/>
    <w:rsid w:val="009C4AB6"/>
    <w:rsid w:val="009C600D"/>
    <w:rsid w:val="009C6B4F"/>
    <w:rsid w:val="009D6472"/>
    <w:rsid w:val="009E1B40"/>
    <w:rsid w:val="009E4B3C"/>
    <w:rsid w:val="009F1A94"/>
    <w:rsid w:val="009F4197"/>
    <w:rsid w:val="00A03D24"/>
    <w:rsid w:val="00A06AAA"/>
    <w:rsid w:val="00A11AA4"/>
    <w:rsid w:val="00A14FFE"/>
    <w:rsid w:val="00A24799"/>
    <w:rsid w:val="00A30F48"/>
    <w:rsid w:val="00A31D0F"/>
    <w:rsid w:val="00A32DEF"/>
    <w:rsid w:val="00A3473D"/>
    <w:rsid w:val="00A37EDC"/>
    <w:rsid w:val="00A424A2"/>
    <w:rsid w:val="00A4524E"/>
    <w:rsid w:val="00A52B18"/>
    <w:rsid w:val="00A704DE"/>
    <w:rsid w:val="00A71F8B"/>
    <w:rsid w:val="00A774AC"/>
    <w:rsid w:val="00A80184"/>
    <w:rsid w:val="00A8474B"/>
    <w:rsid w:val="00A84762"/>
    <w:rsid w:val="00AA0AB9"/>
    <w:rsid w:val="00AA16F6"/>
    <w:rsid w:val="00AA7B46"/>
    <w:rsid w:val="00AB0F56"/>
    <w:rsid w:val="00AB2C8C"/>
    <w:rsid w:val="00AB3E24"/>
    <w:rsid w:val="00AB72D9"/>
    <w:rsid w:val="00AB73E1"/>
    <w:rsid w:val="00AC38F2"/>
    <w:rsid w:val="00AC5C5C"/>
    <w:rsid w:val="00AC6EBE"/>
    <w:rsid w:val="00AD3FA1"/>
    <w:rsid w:val="00AD74C9"/>
    <w:rsid w:val="00AE023C"/>
    <w:rsid w:val="00AE0CF0"/>
    <w:rsid w:val="00AE690E"/>
    <w:rsid w:val="00AF2E77"/>
    <w:rsid w:val="00B124BF"/>
    <w:rsid w:val="00B13AEA"/>
    <w:rsid w:val="00B23900"/>
    <w:rsid w:val="00B35B01"/>
    <w:rsid w:val="00B3706D"/>
    <w:rsid w:val="00B40A04"/>
    <w:rsid w:val="00B4195D"/>
    <w:rsid w:val="00B451B6"/>
    <w:rsid w:val="00B46E19"/>
    <w:rsid w:val="00B54B9E"/>
    <w:rsid w:val="00B64EF2"/>
    <w:rsid w:val="00B73837"/>
    <w:rsid w:val="00B87E09"/>
    <w:rsid w:val="00B935CC"/>
    <w:rsid w:val="00B94891"/>
    <w:rsid w:val="00B95F2E"/>
    <w:rsid w:val="00B96A3B"/>
    <w:rsid w:val="00BA5CD5"/>
    <w:rsid w:val="00BB048B"/>
    <w:rsid w:val="00BB0B8C"/>
    <w:rsid w:val="00BB1347"/>
    <w:rsid w:val="00BB308A"/>
    <w:rsid w:val="00BC380B"/>
    <w:rsid w:val="00BC3BFA"/>
    <w:rsid w:val="00BC4431"/>
    <w:rsid w:val="00BD327C"/>
    <w:rsid w:val="00BE0156"/>
    <w:rsid w:val="00BF6E5C"/>
    <w:rsid w:val="00BF73C2"/>
    <w:rsid w:val="00C031D1"/>
    <w:rsid w:val="00C14F38"/>
    <w:rsid w:val="00C263A4"/>
    <w:rsid w:val="00C32167"/>
    <w:rsid w:val="00C32393"/>
    <w:rsid w:val="00C33F47"/>
    <w:rsid w:val="00C3550D"/>
    <w:rsid w:val="00C379A8"/>
    <w:rsid w:val="00C37DD9"/>
    <w:rsid w:val="00C37E36"/>
    <w:rsid w:val="00C403AA"/>
    <w:rsid w:val="00C4436A"/>
    <w:rsid w:val="00C459E4"/>
    <w:rsid w:val="00C45BC8"/>
    <w:rsid w:val="00C468BE"/>
    <w:rsid w:val="00C51983"/>
    <w:rsid w:val="00C66368"/>
    <w:rsid w:val="00C67C7E"/>
    <w:rsid w:val="00C75F0F"/>
    <w:rsid w:val="00C85C2A"/>
    <w:rsid w:val="00C91D38"/>
    <w:rsid w:val="00C93954"/>
    <w:rsid w:val="00C955D9"/>
    <w:rsid w:val="00CA3E95"/>
    <w:rsid w:val="00CA7207"/>
    <w:rsid w:val="00CB04C4"/>
    <w:rsid w:val="00CC2A00"/>
    <w:rsid w:val="00CC77F6"/>
    <w:rsid w:val="00CD0B7F"/>
    <w:rsid w:val="00CD4A2F"/>
    <w:rsid w:val="00CD7754"/>
    <w:rsid w:val="00CD7790"/>
    <w:rsid w:val="00CE591A"/>
    <w:rsid w:val="00CE7186"/>
    <w:rsid w:val="00CF1BEC"/>
    <w:rsid w:val="00CF3866"/>
    <w:rsid w:val="00CF6723"/>
    <w:rsid w:val="00D149C6"/>
    <w:rsid w:val="00D15A16"/>
    <w:rsid w:val="00D25C8D"/>
    <w:rsid w:val="00D25F62"/>
    <w:rsid w:val="00D26F58"/>
    <w:rsid w:val="00D309F8"/>
    <w:rsid w:val="00D45573"/>
    <w:rsid w:val="00D50369"/>
    <w:rsid w:val="00D5490B"/>
    <w:rsid w:val="00D554A5"/>
    <w:rsid w:val="00D67A19"/>
    <w:rsid w:val="00D70F8D"/>
    <w:rsid w:val="00D72A1A"/>
    <w:rsid w:val="00D7514A"/>
    <w:rsid w:val="00D8112C"/>
    <w:rsid w:val="00D857E8"/>
    <w:rsid w:val="00D87A63"/>
    <w:rsid w:val="00D91081"/>
    <w:rsid w:val="00D92DE8"/>
    <w:rsid w:val="00D934B3"/>
    <w:rsid w:val="00DA1A95"/>
    <w:rsid w:val="00DA2446"/>
    <w:rsid w:val="00DA4CBA"/>
    <w:rsid w:val="00DC3DFA"/>
    <w:rsid w:val="00DC4FC0"/>
    <w:rsid w:val="00DC694B"/>
    <w:rsid w:val="00DD20E6"/>
    <w:rsid w:val="00DD31A8"/>
    <w:rsid w:val="00DD3B57"/>
    <w:rsid w:val="00DD704B"/>
    <w:rsid w:val="00DE2B7C"/>
    <w:rsid w:val="00DE6863"/>
    <w:rsid w:val="00DF3733"/>
    <w:rsid w:val="00E020F4"/>
    <w:rsid w:val="00E0573E"/>
    <w:rsid w:val="00E07E36"/>
    <w:rsid w:val="00E103DA"/>
    <w:rsid w:val="00E107E4"/>
    <w:rsid w:val="00E11652"/>
    <w:rsid w:val="00E1434E"/>
    <w:rsid w:val="00E20EB3"/>
    <w:rsid w:val="00E266B1"/>
    <w:rsid w:val="00E2736E"/>
    <w:rsid w:val="00E30D4E"/>
    <w:rsid w:val="00E34753"/>
    <w:rsid w:val="00E36C9E"/>
    <w:rsid w:val="00E36CB2"/>
    <w:rsid w:val="00E520BF"/>
    <w:rsid w:val="00E567C0"/>
    <w:rsid w:val="00E67A67"/>
    <w:rsid w:val="00E70E16"/>
    <w:rsid w:val="00E734F6"/>
    <w:rsid w:val="00E761C9"/>
    <w:rsid w:val="00E87E88"/>
    <w:rsid w:val="00E9131D"/>
    <w:rsid w:val="00E91D3D"/>
    <w:rsid w:val="00E92080"/>
    <w:rsid w:val="00E92980"/>
    <w:rsid w:val="00E941AE"/>
    <w:rsid w:val="00E94F45"/>
    <w:rsid w:val="00E95410"/>
    <w:rsid w:val="00E96F18"/>
    <w:rsid w:val="00E97406"/>
    <w:rsid w:val="00EA01A9"/>
    <w:rsid w:val="00EA195C"/>
    <w:rsid w:val="00EA228A"/>
    <w:rsid w:val="00EB02D1"/>
    <w:rsid w:val="00EB2924"/>
    <w:rsid w:val="00EB360D"/>
    <w:rsid w:val="00EB481A"/>
    <w:rsid w:val="00EC42A0"/>
    <w:rsid w:val="00ED12DC"/>
    <w:rsid w:val="00ED435E"/>
    <w:rsid w:val="00ED48E1"/>
    <w:rsid w:val="00ED4E8B"/>
    <w:rsid w:val="00EF2836"/>
    <w:rsid w:val="00EF5114"/>
    <w:rsid w:val="00F051EF"/>
    <w:rsid w:val="00F05F77"/>
    <w:rsid w:val="00F11CC7"/>
    <w:rsid w:val="00F12B8A"/>
    <w:rsid w:val="00F145D3"/>
    <w:rsid w:val="00F20214"/>
    <w:rsid w:val="00F2062B"/>
    <w:rsid w:val="00F524B8"/>
    <w:rsid w:val="00F626F9"/>
    <w:rsid w:val="00F66752"/>
    <w:rsid w:val="00F66AAE"/>
    <w:rsid w:val="00F67560"/>
    <w:rsid w:val="00F76431"/>
    <w:rsid w:val="00F771C8"/>
    <w:rsid w:val="00F81F25"/>
    <w:rsid w:val="00F84E48"/>
    <w:rsid w:val="00F95E21"/>
    <w:rsid w:val="00F961F4"/>
    <w:rsid w:val="00F975AC"/>
    <w:rsid w:val="00FA1E1C"/>
    <w:rsid w:val="00FA47A3"/>
    <w:rsid w:val="00FA55B3"/>
    <w:rsid w:val="00FB74BE"/>
    <w:rsid w:val="00FC2157"/>
    <w:rsid w:val="00FD403B"/>
    <w:rsid w:val="00FD7AF1"/>
    <w:rsid w:val="00FE1828"/>
    <w:rsid w:val="00FE74CB"/>
    <w:rsid w:val="00FE7850"/>
    <w:rsid w:val="00FF4BB2"/>
    <w:rsid w:val="00FF5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8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37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2736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19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6472"/>
    <w:pPr>
      <w:spacing w:after="0" w:line="240" w:lineRule="auto"/>
    </w:pPr>
  </w:style>
  <w:style w:type="table" w:styleId="a4">
    <w:name w:val="Table Grid"/>
    <w:basedOn w:val="a1"/>
    <w:uiPriority w:val="59"/>
    <w:rsid w:val="004D6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8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00B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8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00BE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C5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C5C"/>
    <w:rPr>
      <w:rFonts w:ascii="Tahoma" w:eastAsia="Calibri" w:hAnsi="Tahoma" w:cs="Tahoma"/>
      <w:sz w:val="16"/>
      <w:szCs w:val="16"/>
    </w:rPr>
  </w:style>
  <w:style w:type="character" w:styleId="ab">
    <w:name w:val="Strong"/>
    <w:qFormat/>
    <w:rsid w:val="00DE2B7C"/>
    <w:rPr>
      <w:b/>
      <w:bCs/>
    </w:rPr>
  </w:style>
  <w:style w:type="character" w:customStyle="1" w:styleId="20">
    <w:name w:val="Заголовок 2 Знак"/>
    <w:basedOn w:val="a0"/>
    <w:link w:val="2"/>
    <w:rsid w:val="00E273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semiHidden/>
    <w:rsid w:val="00E2736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E273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87E0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87E09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B4195D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DD704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37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919C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8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6472"/>
    <w:pPr>
      <w:spacing w:after="0" w:line="240" w:lineRule="auto"/>
    </w:pPr>
  </w:style>
  <w:style w:type="table" w:styleId="a4">
    <w:name w:val="Table Grid"/>
    <w:basedOn w:val="a1"/>
    <w:uiPriority w:val="59"/>
    <w:rsid w:val="004D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8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00B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8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00BE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C5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C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.mikhee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9A02-7CA3-453F-BC4D-8A28448F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ундоровавм</cp:lastModifiedBy>
  <cp:revision>29</cp:revision>
  <cp:lastPrinted>2017-07-26T10:14:00Z</cp:lastPrinted>
  <dcterms:created xsi:type="dcterms:W3CDTF">2017-06-05T05:28:00Z</dcterms:created>
  <dcterms:modified xsi:type="dcterms:W3CDTF">2017-07-26T10:15:00Z</dcterms:modified>
</cp:coreProperties>
</file>